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82E2D" w14:textId="0FB53394" w:rsidR="23987EF9" w:rsidRDefault="23987EF9" w:rsidP="65B0A5FE">
      <w:pPr>
        <w:spacing w:line="257" w:lineRule="auto"/>
        <w:jc w:val="center"/>
      </w:pPr>
      <w:r w:rsidRPr="65B0A5FE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Vocational school for computer programming and innovation</w:t>
      </w:r>
    </w:p>
    <w:p w14:paraId="0F262E70" w14:textId="45258664" w:rsidR="65B0A5FE" w:rsidRDefault="65B0A5FE" w:rsidP="65B0A5FE">
      <w:pPr>
        <w:jc w:val="center"/>
        <w:rPr>
          <w:b/>
          <w:bCs/>
          <w:sz w:val="28"/>
          <w:szCs w:val="28"/>
        </w:rPr>
      </w:pPr>
    </w:p>
    <w:p w14:paraId="14A4B0D7" w14:textId="6B4C4C08" w:rsidR="1C26FCA6" w:rsidRDefault="1C26FCA6" w:rsidP="65B0A5F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E5A3C2" wp14:editId="3AF7A652">
            <wp:extent cx="1104900" cy="1104900"/>
            <wp:effectExtent l="0" t="0" r="0" b="0"/>
            <wp:docPr id="588535392" name="Picture 588535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F9F6" w14:textId="2BE4B35B" w:rsidR="65B0A5FE" w:rsidRDefault="65B0A5FE" w:rsidP="65B0A5FE">
      <w:pPr>
        <w:jc w:val="center"/>
        <w:rPr>
          <w:b/>
          <w:bCs/>
          <w:sz w:val="28"/>
          <w:szCs w:val="28"/>
        </w:rPr>
      </w:pPr>
    </w:p>
    <w:p w14:paraId="2C078E63" w14:textId="03329C6B" w:rsidR="00CD1E99" w:rsidRDefault="4B01EAE1" w:rsidP="65B0A5FE">
      <w:pPr>
        <w:jc w:val="center"/>
        <w:rPr>
          <w:b/>
          <w:bCs/>
          <w:sz w:val="48"/>
          <w:szCs w:val="48"/>
        </w:rPr>
      </w:pPr>
      <w:r w:rsidRPr="65B0A5FE">
        <w:rPr>
          <w:b/>
          <w:bCs/>
          <w:sz w:val="44"/>
          <w:szCs w:val="44"/>
        </w:rPr>
        <w:t xml:space="preserve">Sets </w:t>
      </w:r>
      <w:r w:rsidR="66388934" w:rsidRPr="65B0A5FE">
        <w:rPr>
          <w:b/>
          <w:bCs/>
          <w:sz w:val="44"/>
          <w:szCs w:val="44"/>
        </w:rPr>
        <w:t>C++ Project</w:t>
      </w:r>
    </w:p>
    <w:tbl>
      <w:tblPr>
        <w:tblStyle w:val="TableGrid"/>
        <w:tblpPr w:leftFromText="180" w:rightFromText="180" w:vertAnchor="text" w:horzAnchor="margin" w:tblpY="117"/>
        <w:tblW w:w="13087" w:type="dxa"/>
        <w:tblLayout w:type="fixed"/>
        <w:tblLook w:val="06A0" w:firstRow="1" w:lastRow="0" w:firstColumn="1" w:lastColumn="0" w:noHBand="1" w:noVBand="1"/>
      </w:tblPr>
      <w:tblGrid>
        <w:gridCol w:w="6435"/>
        <w:gridCol w:w="6652"/>
      </w:tblGrid>
      <w:tr w:rsidR="00162C04" w14:paraId="04E11EC7" w14:textId="77777777" w:rsidTr="00162C04">
        <w:tc>
          <w:tcPr>
            <w:tcW w:w="6435" w:type="dxa"/>
          </w:tcPr>
          <w:p w14:paraId="4D213CC0" w14:textId="77777777" w:rsidR="00162C04" w:rsidRDefault="00162C04" w:rsidP="00162C04">
            <w:pPr>
              <w:rPr>
                <w:b/>
                <w:bCs/>
                <w:sz w:val="36"/>
                <w:szCs w:val="36"/>
              </w:rPr>
            </w:pPr>
            <w:r w:rsidRPr="65B0A5FE">
              <w:rPr>
                <w:b/>
                <w:bCs/>
                <w:sz w:val="36"/>
                <w:szCs w:val="36"/>
              </w:rPr>
              <w:t>Made by:</w:t>
            </w:r>
          </w:p>
        </w:tc>
        <w:tc>
          <w:tcPr>
            <w:tcW w:w="6652" w:type="dxa"/>
          </w:tcPr>
          <w:p w14:paraId="0F247675" w14:textId="77777777" w:rsidR="00162C04" w:rsidRDefault="00162C04" w:rsidP="00162C04">
            <w:pPr>
              <w:rPr>
                <w:b/>
                <w:bCs/>
                <w:sz w:val="44"/>
                <w:szCs w:val="44"/>
              </w:rPr>
            </w:pPr>
            <w:r w:rsidRPr="65B0A5FE">
              <w:rPr>
                <w:b/>
                <w:bCs/>
                <w:sz w:val="36"/>
                <w:szCs w:val="36"/>
              </w:rPr>
              <w:t>Roles:</w:t>
            </w:r>
          </w:p>
        </w:tc>
      </w:tr>
      <w:tr w:rsidR="00162C04" w14:paraId="1AA4593C" w14:textId="77777777" w:rsidTr="00162C04">
        <w:trPr>
          <w:trHeight w:val="720"/>
        </w:trPr>
        <w:tc>
          <w:tcPr>
            <w:tcW w:w="6435" w:type="dxa"/>
          </w:tcPr>
          <w:p w14:paraId="4B667B94" w14:textId="77777777" w:rsidR="00162C04" w:rsidRDefault="00162C04" w:rsidP="00162C04">
            <w:pPr>
              <w:spacing w:line="360" w:lineRule="auto"/>
            </w:pPr>
            <w:proofErr w:type="spellStart"/>
            <w:r w:rsidRPr="65B0A5FE">
              <w:rPr>
                <w:sz w:val="32"/>
                <w:szCs w:val="32"/>
              </w:rPr>
              <w:t>Hristo</w:t>
            </w:r>
            <w:proofErr w:type="spellEnd"/>
            <w:r w:rsidRPr="65B0A5FE">
              <w:rPr>
                <w:sz w:val="32"/>
                <w:szCs w:val="32"/>
              </w:rPr>
              <w:t xml:space="preserve"> </w:t>
            </w:r>
            <w:proofErr w:type="spellStart"/>
            <w:r w:rsidRPr="65B0A5FE">
              <w:rPr>
                <w:sz w:val="32"/>
                <w:szCs w:val="32"/>
              </w:rPr>
              <w:t>Hristov</w:t>
            </w:r>
            <w:proofErr w:type="spellEnd"/>
          </w:p>
          <w:p w14:paraId="359FBAF4" w14:textId="77777777" w:rsidR="00162C04" w:rsidRDefault="00162C04" w:rsidP="00162C04">
            <w:pPr>
              <w:spacing w:line="360" w:lineRule="auto"/>
              <w:rPr>
                <w:sz w:val="24"/>
                <w:szCs w:val="24"/>
              </w:rPr>
            </w:pPr>
            <w:r w:rsidRPr="65B0A5FE">
              <w:t xml:space="preserve">Email: </w:t>
            </w:r>
            <w:hyperlink r:id="rId9">
              <w:r w:rsidRPr="65B0A5FE">
                <w:rPr>
                  <w:rStyle w:val="Hyperlink"/>
                </w:rPr>
                <w:t>HSHristov18@codingburgas.bg</w:t>
              </w:r>
            </w:hyperlink>
          </w:p>
        </w:tc>
        <w:tc>
          <w:tcPr>
            <w:tcW w:w="6652" w:type="dxa"/>
          </w:tcPr>
          <w:p w14:paraId="4BD3E27B" w14:textId="77777777" w:rsidR="00162C04" w:rsidRDefault="00162C04" w:rsidP="00162C04">
            <w:pPr>
              <w:rPr>
                <w:b/>
                <w:bCs/>
                <w:sz w:val="44"/>
                <w:szCs w:val="44"/>
              </w:rPr>
            </w:pPr>
            <w:r w:rsidRPr="65B0A5FE">
              <w:rPr>
                <w:sz w:val="32"/>
                <w:szCs w:val="32"/>
              </w:rPr>
              <w:t>Scrum Trainer</w:t>
            </w:r>
          </w:p>
        </w:tc>
      </w:tr>
      <w:tr w:rsidR="00162C04" w14:paraId="72045657" w14:textId="77777777" w:rsidTr="00162C04">
        <w:trPr>
          <w:trHeight w:val="540"/>
        </w:trPr>
        <w:tc>
          <w:tcPr>
            <w:tcW w:w="6435" w:type="dxa"/>
          </w:tcPr>
          <w:p w14:paraId="2E001064" w14:textId="77777777" w:rsidR="00162C04" w:rsidRDefault="00162C04" w:rsidP="00162C04">
            <w:pPr>
              <w:rPr>
                <w:sz w:val="32"/>
                <w:szCs w:val="32"/>
              </w:rPr>
            </w:pPr>
            <w:r w:rsidRPr="65B0A5FE">
              <w:rPr>
                <w:sz w:val="32"/>
                <w:szCs w:val="32"/>
              </w:rPr>
              <w:t xml:space="preserve">Plamen </w:t>
            </w:r>
            <w:proofErr w:type="spellStart"/>
            <w:r w:rsidRPr="65B0A5FE">
              <w:rPr>
                <w:sz w:val="32"/>
                <w:szCs w:val="32"/>
              </w:rPr>
              <w:t>Kostov</w:t>
            </w:r>
            <w:proofErr w:type="spellEnd"/>
          </w:p>
          <w:p w14:paraId="53818BA4" w14:textId="77777777" w:rsidR="00162C04" w:rsidRDefault="00162C04" w:rsidP="00162C04">
            <w:pPr>
              <w:rPr>
                <w:sz w:val="40"/>
                <w:szCs w:val="40"/>
              </w:rPr>
            </w:pPr>
            <w:r w:rsidRPr="65B0A5FE">
              <w:rPr>
                <w:sz w:val="24"/>
                <w:szCs w:val="24"/>
              </w:rPr>
              <w:t xml:space="preserve">Email: </w:t>
            </w:r>
            <w:hyperlink r:id="rId10">
              <w:r w:rsidRPr="65B0A5FE">
                <w:rPr>
                  <w:rStyle w:val="Hyperlink"/>
                  <w:sz w:val="24"/>
                  <w:szCs w:val="24"/>
                </w:rPr>
                <w:t>PKKostov</w:t>
              </w:r>
              <w:r w:rsidRPr="65B0A5FE">
                <w:rPr>
                  <w:rStyle w:val="Hyperlink"/>
                </w:rPr>
                <w:t>18@codingburgas.bg</w:t>
              </w:r>
            </w:hyperlink>
          </w:p>
        </w:tc>
        <w:tc>
          <w:tcPr>
            <w:tcW w:w="6652" w:type="dxa"/>
          </w:tcPr>
          <w:p w14:paraId="2BD6FF13" w14:textId="77777777" w:rsidR="00162C04" w:rsidRDefault="00162C04" w:rsidP="00162C04">
            <w:pPr>
              <w:rPr>
                <w:b/>
                <w:bCs/>
                <w:sz w:val="44"/>
                <w:szCs w:val="44"/>
              </w:rPr>
            </w:pPr>
            <w:r w:rsidRPr="65B0A5FE">
              <w:rPr>
                <w:sz w:val="32"/>
                <w:szCs w:val="32"/>
              </w:rPr>
              <w:t>Developer 2 - C++</w:t>
            </w:r>
          </w:p>
        </w:tc>
      </w:tr>
      <w:tr w:rsidR="00162C04" w14:paraId="6CB14F8C" w14:textId="77777777" w:rsidTr="00162C04">
        <w:trPr>
          <w:trHeight w:val="300"/>
        </w:trPr>
        <w:tc>
          <w:tcPr>
            <w:tcW w:w="6435" w:type="dxa"/>
          </w:tcPr>
          <w:p w14:paraId="2B712AAA" w14:textId="77777777" w:rsidR="00162C04" w:rsidRDefault="00162C04" w:rsidP="00162C04">
            <w:pPr>
              <w:rPr>
                <w:sz w:val="32"/>
                <w:szCs w:val="32"/>
              </w:rPr>
            </w:pPr>
            <w:proofErr w:type="spellStart"/>
            <w:r w:rsidRPr="65B0A5FE">
              <w:rPr>
                <w:sz w:val="32"/>
                <w:szCs w:val="32"/>
              </w:rPr>
              <w:t>Ilian</w:t>
            </w:r>
            <w:proofErr w:type="spellEnd"/>
            <w:r w:rsidRPr="65B0A5FE">
              <w:rPr>
                <w:sz w:val="32"/>
                <w:szCs w:val="32"/>
              </w:rPr>
              <w:t xml:space="preserve"> </w:t>
            </w:r>
            <w:proofErr w:type="spellStart"/>
            <w:r w:rsidRPr="65B0A5FE">
              <w:rPr>
                <w:sz w:val="32"/>
                <w:szCs w:val="32"/>
              </w:rPr>
              <w:t>Yanev</w:t>
            </w:r>
            <w:proofErr w:type="spellEnd"/>
          </w:p>
          <w:p w14:paraId="2F7E7454" w14:textId="77777777" w:rsidR="00162C04" w:rsidRDefault="00162C04" w:rsidP="00162C04">
            <w:pPr>
              <w:rPr>
                <w:sz w:val="40"/>
                <w:szCs w:val="40"/>
              </w:rPr>
            </w:pPr>
            <w:r w:rsidRPr="65B0A5FE">
              <w:rPr>
                <w:sz w:val="24"/>
                <w:szCs w:val="24"/>
              </w:rPr>
              <w:t xml:space="preserve">Email: </w:t>
            </w:r>
            <w:hyperlink r:id="rId11">
              <w:r w:rsidRPr="65B0A5FE">
                <w:rPr>
                  <w:rStyle w:val="Hyperlink"/>
                  <w:sz w:val="24"/>
                  <w:szCs w:val="24"/>
                </w:rPr>
                <w:t>IMYanev</w:t>
              </w:r>
              <w:r w:rsidRPr="65B0A5FE">
                <w:rPr>
                  <w:rStyle w:val="Hyperlink"/>
                </w:rPr>
                <w:t>18@codingburgas.bg</w:t>
              </w:r>
            </w:hyperlink>
          </w:p>
        </w:tc>
        <w:tc>
          <w:tcPr>
            <w:tcW w:w="6652" w:type="dxa"/>
          </w:tcPr>
          <w:p w14:paraId="214199AD" w14:textId="77777777" w:rsidR="00162C04" w:rsidRDefault="00162C04" w:rsidP="00162C04">
            <w:pPr>
              <w:rPr>
                <w:sz w:val="32"/>
                <w:szCs w:val="32"/>
              </w:rPr>
            </w:pPr>
            <w:r w:rsidRPr="65B0A5FE">
              <w:rPr>
                <w:sz w:val="32"/>
                <w:szCs w:val="32"/>
              </w:rPr>
              <w:t>Developer 1 – Front End</w:t>
            </w:r>
          </w:p>
        </w:tc>
      </w:tr>
      <w:tr w:rsidR="00162C04" w14:paraId="553BAF9B" w14:textId="77777777" w:rsidTr="00162C04">
        <w:tc>
          <w:tcPr>
            <w:tcW w:w="6435" w:type="dxa"/>
          </w:tcPr>
          <w:p w14:paraId="6945958F" w14:textId="77777777" w:rsidR="00162C04" w:rsidRDefault="00162C04" w:rsidP="00162C04">
            <w:pPr>
              <w:rPr>
                <w:b/>
                <w:bCs/>
                <w:sz w:val="44"/>
                <w:szCs w:val="44"/>
              </w:rPr>
            </w:pPr>
            <w:r w:rsidRPr="65B0A5FE">
              <w:rPr>
                <w:sz w:val="32"/>
                <w:szCs w:val="32"/>
              </w:rPr>
              <w:t xml:space="preserve">Kristian </w:t>
            </w:r>
            <w:proofErr w:type="spellStart"/>
            <w:r w:rsidRPr="65B0A5FE">
              <w:rPr>
                <w:sz w:val="32"/>
                <w:szCs w:val="32"/>
              </w:rPr>
              <w:t>Lalev</w:t>
            </w:r>
            <w:proofErr w:type="spellEnd"/>
          </w:p>
          <w:p w14:paraId="2D8777C6" w14:textId="77777777" w:rsidR="00162C04" w:rsidRDefault="00162C04" w:rsidP="00162C04">
            <w:pPr>
              <w:rPr>
                <w:sz w:val="40"/>
                <w:szCs w:val="40"/>
              </w:rPr>
            </w:pPr>
            <w:r w:rsidRPr="65B0A5FE">
              <w:rPr>
                <w:sz w:val="24"/>
                <w:szCs w:val="24"/>
              </w:rPr>
              <w:t xml:space="preserve">Email: </w:t>
            </w:r>
            <w:hyperlink r:id="rId12">
              <w:r w:rsidRPr="65B0A5FE">
                <w:rPr>
                  <w:rStyle w:val="Hyperlink"/>
                  <w:sz w:val="24"/>
                  <w:szCs w:val="24"/>
                </w:rPr>
                <w:t>KALalev</w:t>
              </w:r>
              <w:r w:rsidRPr="65B0A5FE">
                <w:rPr>
                  <w:rStyle w:val="Hyperlink"/>
                </w:rPr>
                <w:t>18@codingburgas.bg</w:t>
              </w:r>
            </w:hyperlink>
          </w:p>
        </w:tc>
        <w:tc>
          <w:tcPr>
            <w:tcW w:w="6652" w:type="dxa"/>
          </w:tcPr>
          <w:p w14:paraId="410AC531" w14:textId="77777777" w:rsidR="00162C04" w:rsidRDefault="00162C04" w:rsidP="00162C04">
            <w:pPr>
              <w:rPr>
                <w:sz w:val="32"/>
                <w:szCs w:val="32"/>
              </w:rPr>
            </w:pPr>
            <w:r w:rsidRPr="65B0A5FE">
              <w:rPr>
                <w:sz w:val="32"/>
                <w:szCs w:val="32"/>
              </w:rPr>
              <w:t>Developer 3 – Code Checker</w:t>
            </w:r>
          </w:p>
        </w:tc>
      </w:tr>
      <w:tr w:rsidR="00162C04" w14:paraId="345B62BC" w14:textId="77777777" w:rsidTr="00162C04">
        <w:trPr>
          <w:trHeight w:val="645"/>
        </w:trPr>
        <w:tc>
          <w:tcPr>
            <w:tcW w:w="6435" w:type="dxa"/>
          </w:tcPr>
          <w:p w14:paraId="6DCCC019" w14:textId="77777777" w:rsidR="00162C04" w:rsidRDefault="00162C04" w:rsidP="00162C04">
            <w:pPr>
              <w:rPr>
                <w:sz w:val="40"/>
                <w:szCs w:val="40"/>
              </w:rPr>
            </w:pPr>
            <w:r w:rsidRPr="2C604048">
              <w:rPr>
                <w:sz w:val="32"/>
                <w:szCs w:val="32"/>
              </w:rPr>
              <w:t xml:space="preserve">Plamen </w:t>
            </w:r>
            <w:proofErr w:type="spellStart"/>
            <w:r w:rsidRPr="2C604048">
              <w:rPr>
                <w:sz w:val="32"/>
                <w:szCs w:val="32"/>
              </w:rPr>
              <w:t>Petkov</w:t>
            </w:r>
            <w:proofErr w:type="spellEnd"/>
          </w:p>
          <w:p w14:paraId="62F26369" w14:textId="77777777" w:rsidR="00162C04" w:rsidRDefault="00162C04" w:rsidP="00162C04">
            <w:pPr>
              <w:rPr>
                <w:sz w:val="40"/>
                <w:szCs w:val="40"/>
              </w:rPr>
            </w:pPr>
            <w:r w:rsidRPr="2C604048">
              <w:rPr>
                <w:sz w:val="24"/>
                <w:szCs w:val="24"/>
              </w:rPr>
              <w:t xml:space="preserve">Email: </w:t>
            </w:r>
            <w:hyperlink r:id="rId13">
              <w:r w:rsidRPr="2C604048">
                <w:rPr>
                  <w:rStyle w:val="Hyperlink"/>
                  <w:sz w:val="24"/>
                  <w:szCs w:val="24"/>
                </w:rPr>
                <w:t>PCPetkov</w:t>
              </w:r>
              <w:r w:rsidRPr="2C604048">
                <w:rPr>
                  <w:rStyle w:val="Hyperlink"/>
                </w:rPr>
                <w:t>18@codingburgas.bg</w:t>
              </w:r>
            </w:hyperlink>
          </w:p>
        </w:tc>
        <w:tc>
          <w:tcPr>
            <w:tcW w:w="6652" w:type="dxa"/>
          </w:tcPr>
          <w:p w14:paraId="07DC9561" w14:textId="77777777" w:rsidR="00162C04" w:rsidRDefault="00162C04" w:rsidP="00162C04">
            <w:pPr>
              <w:rPr>
                <w:b/>
                <w:bCs/>
                <w:sz w:val="44"/>
                <w:szCs w:val="44"/>
              </w:rPr>
            </w:pPr>
            <w:r w:rsidRPr="65B0A5FE">
              <w:rPr>
                <w:sz w:val="32"/>
                <w:szCs w:val="32"/>
              </w:rPr>
              <w:t>Developer 2 - C++</w:t>
            </w:r>
          </w:p>
        </w:tc>
      </w:tr>
    </w:tbl>
    <w:p w14:paraId="02B79DE3" w14:textId="6E1387FF" w:rsidR="65B0A5FE" w:rsidRDefault="65B0A5FE" w:rsidP="65B0A5FE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14:paraId="76E55897" w14:textId="30E79E7D" w:rsidR="65B0A5FE" w:rsidRDefault="65B0A5FE"/>
    <w:p w14:paraId="424ACCC0" w14:textId="6C904C24" w:rsidR="00162C04" w:rsidRDefault="00162C04" w:rsidP="00162C04">
      <w:pPr>
        <w:pStyle w:val="TOCHeading"/>
      </w:pPr>
    </w:p>
    <w:sdt>
      <w:sdtPr>
        <w:id w:val="649709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9DB751" w14:textId="4B839E4C" w:rsidR="00162C04" w:rsidRDefault="00162C04">
          <w:pPr>
            <w:pStyle w:val="TOCHeading"/>
          </w:pPr>
          <w:r>
            <w:t>Contents</w:t>
          </w:r>
        </w:p>
        <w:p w14:paraId="3AF5B532" w14:textId="77777777" w:rsidR="00162C04" w:rsidRDefault="00162C0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5074512" w:history="1">
            <w:r w:rsidRPr="00230002">
              <w:rPr>
                <w:rStyle w:val="Hyperlink"/>
                <w:noProof/>
              </w:rPr>
              <w:t>1.Descrip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7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0C69" w14:textId="77777777" w:rsidR="00162C04" w:rsidRDefault="00162C0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5074513" w:history="1">
            <w:r w:rsidRPr="00230002">
              <w:rPr>
                <w:rStyle w:val="Hyperlink"/>
                <w:noProof/>
              </w:rPr>
              <w:t>2.Diagra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7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22C3" w14:textId="77777777" w:rsidR="00162C04" w:rsidRDefault="00162C0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55074514" w:history="1">
            <w:r w:rsidRPr="00230002">
              <w:rPr>
                <w:rStyle w:val="Hyperlink"/>
                <w:noProof/>
              </w:rPr>
              <w:t>3.Functions and how they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7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88E7" w14:textId="38846E2E" w:rsidR="00162C04" w:rsidRDefault="00162C04">
          <w:r>
            <w:rPr>
              <w:b/>
              <w:bCs/>
              <w:noProof/>
            </w:rPr>
            <w:fldChar w:fldCharType="end"/>
          </w:r>
        </w:p>
      </w:sdtContent>
    </w:sdt>
    <w:p w14:paraId="7803221A" w14:textId="374A8E88" w:rsidR="00162C04" w:rsidRDefault="00162C04" w:rsidP="00162C04">
      <w:pPr>
        <w:pStyle w:val="TOCHeading"/>
      </w:pPr>
    </w:p>
    <w:p w14:paraId="4D7BDE22" w14:textId="77777777" w:rsidR="00162C04" w:rsidRDefault="00162C04"/>
    <w:p w14:paraId="76C5E1CF" w14:textId="77777777" w:rsidR="00162C04" w:rsidRDefault="00162C04"/>
    <w:p w14:paraId="2074AF39" w14:textId="77777777" w:rsidR="00162C04" w:rsidRDefault="00162C04"/>
    <w:p w14:paraId="3772DC46" w14:textId="77777777" w:rsidR="00162C04" w:rsidRDefault="00162C04"/>
    <w:p w14:paraId="4C79369B" w14:textId="77777777" w:rsidR="00162C04" w:rsidRDefault="00162C04"/>
    <w:p w14:paraId="6130B598" w14:textId="77777777" w:rsidR="00162C04" w:rsidRDefault="00162C04"/>
    <w:p w14:paraId="24B36788" w14:textId="77777777" w:rsidR="00162C04" w:rsidRDefault="00162C04"/>
    <w:p w14:paraId="119781AF" w14:textId="77777777" w:rsidR="00162C04" w:rsidRDefault="00162C04"/>
    <w:p w14:paraId="7C56CFAB" w14:textId="77777777" w:rsidR="00162C04" w:rsidRDefault="00162C04"/>
    <w:p w14:paraId="2969BCB2" w14:textId="77777777" w:rsidR="00162C04" w:rsidRDefault="00162C04"/>
    <w:p w14:paraId="5878CFF4" w14:textId="77777777" w:rsidR="00162C04" w:rsidRDefault="00162C04"/>
    <w:p w14:paraId="2DCEB4EF" w14:textId="77777777" w:rsidR="00162C04" w:rsidRDefault="00162C04"/>
    <w:p w14:paraId="202724CC" w14:textId="2FCF4146" w:rsidR="177D6CF8" w:rsidRDefault="4C4D3BE5" w:rsidP="3AF7A652">
      <w:pPr>
        <w:pStyle w:val="Heading1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bookmarkStart w:id="1" w:name="_Toc55074498"/>
      <w:bookmarkStart w:id="2" w:name="_Toc55074512"/>
      <w:proofErr w:type="gramStart"/>
      <w:r>
        <w:lastRenderedPageBreak/>
        <w:t>1.</w:t>
      </w:r>
      <w:r w:rsidR="177D6CF8">
        <w:t>Description</w:t>
      </w:r>
      <w:proofErr w:type="gramEnd"/>
      <w:r w:rsidR="177D6CF8">
        <w:t xml:space="preserve"> of the projec</w:t>
      </w:r>
      <w:r w:rsidR="59D7918E">
        <w:t>t</w:t>
      </w:r>
      <w:bookmarkEnd w:id="1"/>
      <w:bookmarkEnd w:id="2"/>
    </w:p>
    <w:p w14:paraId="0FD22EAF" w14:textId="3AEDA797" w:rsidR="2C604048" w:rsidRDefault="2C604048" w:rsidP="2C604048">
      <w:pPr>
        <w:ind w:left="360"/>
        <w:rPr>
          <w:b/>
          <w:bCs/>
          <w:sz w:val="32"/>
          <w:szCs w:val="32"/>
        </w:rPr>
      </w:pPr>
    </w:p>
    <w:p w14:paraId="637ADD62" w14:textId="027DAA60" w:rsidR="65676B3C" w:rsidRDefault="65676B3C" w:rsidP="65B0A5FE">
      <w:pPr>
        <w:pStyle w:val="ListParagraph"/>
        <w:numPr>
          <w:ilvl w:val="1"/>
          <w:numId w:val="3"/>
        </w:numPr>
        <w:rPr>
          <w:rFonts w:eastAsiaTheme="minorEastAsia"/>
          <w:b/>
          <w:bCs/>
          <w:sz w:val="32"/>
          <w:szCs w:val="32"/>
        </w:rPr>
      </w:pPr>
      <w:r w:rsidRPr="3AF7A652">
        <w:rPr>
          <w:sz w:val="32"/>
          <w:szCs w:val="32"/>
        </w:rPr>
        <w:t xml:space="preserve">The </w:t>
      </w:r>
      <w:r w:rsidR="605AA490" w:rsidRPr="3AF7A652">
        <w:rPr>
          <w:sz w:val="32"/>
          <w:szCs w:val="32"/>
        </w:rPr>
        <w:t>project is about</w:t>
      </w:r>
      <w:r w:rsidR="57572CD9" w:rsidRPr="3AF7A652">
        <w:rPr>
          <w:sz w:val="32"/>
          <w:szCs w:val="32"/>
        </w:rPr>
        <w:t xml:space="preserve"> a</w:t>
      </w:r>
      <w:r w:rsidR="5F7D4822" w:rsidRPr="3AF7A652">
        <w:rPr>
          <w:sz w:val="32"/>
          <w:szCs w:val="32"/>
        </w:rPr>
        <w:t>ctions of sets</w:t>
      </w:r>
      <w:r w:rsidR="7F595A5A" w:rsidRPr="3AF7A652">
        <w:rPr>
          <w:sz w:val="32"/>
          <w:szCs w:val="32"/>
        </w:rPr>
        <w:t xml:space="preserve"> in C++ language</w:t>
      </w:r>
      <w:r w:rsidR="57572CD9" w:rsidRPr="3AF7A652">
        <w:rPr>
          <w:sz w:val="32"/>
          <w:szCs w:val="32"/>
        </w:rPr>
        <w:t>.</w:t>
      </w:r>
    </w:p>
    <w:p w14:paraId="6DA46574" w14:textId="6B59FCED" w:rsidR="58B34579" w:rsidRDefault="58B34579" w:rsidP="1DDD602D">
      <w:pPr>
        <w:pStyle w:val="ListParagraph"/>
        <w:numPr>
          <w:ilvl w:val="1"/>
          <w:numId w:val="3"/>
        </w:numPr>
        <w:rPr>
          <w:rFonts w:eastAsiaTheme="minorEastAsia"/>
          <w:sz w:val="32"/>
          <w:szCs w:val="32"/>
        </w:rPr>
      </w:pPr>
      <w:r w:rsidRPr="3AF7A652">
        <w:rPr>
          <w:sz w:val="32"/>
          <w:szCs w:val="32"/>
        </w:rPr>
        <w:t>The project contains a couple of multiple actions. They are</w:t>
      </w:r>
      <w:r w:rsidR="4A8DAE6B" w:rsidRPr="3AF7A652">
        <w:rPr>
          <w:sz w:val="32"/>
          <w:szCs w:val="32"/>
        </w:rPr>
        <w:t>:</w:t>
      </w:r>
      <w:r w:rsidRPr="3AF7A652">
        <w:rPr>
          <w:sz w:val="32"/>
          <w:szCs w:val="32"/>
        </w:rPr>
        <w:t xml:space="preserve"> "merge", "section", "The difference (A\B)", "The difference (B\A)", "Symmetrical difference"</w:t>
      </w:r>
      <w:r w:rsidR="0B8CBD53" w:rsidRPr="3AF7A652">
        <w:rPr>
          <w:sz w:val="32"/>
          <w:szCs w:val="32"/>
        </w:rPr>
        <w:t xml:space="preserve"> and</w:t>
      </w:r>
      <w:r w:rsidRPr="3AF7A652">
        <w:rPr>
          <w:sz w:val="32"/>
          <w:szCs w:val="32"/>
        </w:rPr>
        <w:t xml:space="preserve"> "Subset".</w:t>
      </w:r>
    </w:p>
    <w:p w14:paraId="27010681" w14:textId="7AB09514" w:rsidR="3AF7A652" w:rsidRDefault="3AF7A652">
      <w:r>
        <w:br w:type="page"/>
      </w:r>
    </w:p>
    <w:p w14:paraId="4055AA5C" w14:textId="2DA3E24A" w:rsidR="0FF65E99" w:rsidRDefault="0FF65E99" w:rsidP="3AF7A652">
      <w:pPr>
        <w:pStyle w:val="Heading1"/>
        <w:rPr>
          <w:color w:val="000000" w:themeColor="text1"/>
        </w:rPr>
      </w:pPr>
      <w:bookmarkStart w:id="3" w:name="_Toc55074499"/>
      <w:bookmarkStart w:id="4" w:name="_Toc55074513"/>
      <w:proofErr w:type="gramStart"/>
      <w:r>
        <w:lastRenderedPageBreak/>
        <w:t>2.Diagram</w:t>
      </w:r>
      <w:proofErr w:type="gramEnd"/>
      <w:r>
        <w:t xml:space="preserve"> of the project</w:t>
      </w:r>
      <w:bookmarkEnd w:id="3"/>
      <w:bookmarkEnd w:id="4"/>
    </w:p>
    <w:p w14:paraId="74371B1A" w14:textId="14D1871D" w:rsidR="3AF7A652" w:rsidRDefault="3AF7A652" w:rsidP="3AF7A652">
      <w:pPr>
        <w:ind w:left="1080"/>
        <w:rPr>
          <w:sz w:val="32"/>
          <w:szCs w:val="32"/>
        </w:rPr>
      </w:pPr>
    </w:p>
    <w:p w14:paraId="4DD85EAD" w14:textId="28D94997" w:rsidR="481DBB58" w:rsidRDefault="481DBB58" w:rsidP="3AF7A652">
      <w:pPr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0AF749C5" wp14:editId="38EF18E4">
            <wp:extent cx="8198506" cy="5210176"/>
            <wp:effectExtent l="0" t="0" r="0" b="0"/>
            <wp:docPr id="1665167380" name="Picture 166516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506" cy="52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0B88" w14:textId="7CE3FE25" w:rsidR="1DDD602D" w:rsidRDefault="1DDD602D">
      <w:r>
        <w:lastRenderedPageBreak/>
        <w:br w:type="page"/>
      </w:r>
    </w:p>
    <w:p w14:paraId="7553DA0B" w14:textId="607499DB" w:rsidR="31A88581" w:rsidRDefault="7D272C6F" w:rsidP="3AF7A652">
      <w:pPr>
        <w:pStyle w:val="Heading1"/>
        <w:rPr>
          <w:b/>
          <w:bCs/>
          <w:sz w:val="40"/>
          <w:szCs w:val="40"/>
        </w:rPr>
      </w:pPr>
      <w:bookmarkStart w:id="5" w:name="_Toc55074500"/>
      <w:bookmarkStart w:id="6" w:name="_Toc55074514"/>
      <w:proofErr w:type="gramStart"/>
      <w:r>
        <w:lastRenderedPageBreak/>
        <w:t>3.</w:t>
      </w:r>
      <w:r w:rsidR="31A88581">
        <w:t>Functions</w:t>
      </w:r>
      <w:proofErr w:type="gramEnd"/>
      <w:r w:rsidR="31A88581">
        <w:t xml:space="preserve"> and how they work</w:t>
      </w:r>
      <w:bookmarkEnd w:id="5"/>
      <w:bookmarkEnd w:id="6"/>
    </w:p>
    <w:p w14:paraId="02EE8236" w14:textId="496EEEAD" w:rsidR="1DDD602D" w:rsidRDefault="1DDD602D" w:rsidP="1DDD602D">
      <w:pPr>
        <w:rPr>
          <w:b/>
          <w:bCs/>
          <w:sz w:val="40"/>
          <w:szCs w:val="40"/>
        </w:rPr>
      </w:pPr>
    </w:p>
    <w:tbl>
      <w:tblPr>
        <w:tblStyle w:val="TableGrid"/>
        <w:tblW w:w="12349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5265"/>
        <w:gridCol w:w="3495"/>
        <w:gridCol w:w="3589"/>
      </w:tblGrid>
      <w:tr w:rsidR="1DDD602D" w14:paraId="6DE6F55C" w14:textId="77777777" w:rsidTr="3AF7A652">
        <w:trPr>
          <w:trHeight w:val="765"/>
        </w:trPr>
        <w:tc>
          <w:tcPr>
            <w:tcW w:w="5265" w:type="dxa"/>
          </w:tcPr>
          <w:p w14:paraId="2B43DD98" w14:textId="230CEE34" w:rsidR="0F4F26FC" w:rsidRDefault="0F4F26FC" w:rsidP="1DDD602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3AF7A652">
              <w:rPr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3495" w:type="dxa"/>
          </w:tcPr>
          <w:p w14:paraId="500470F8" w14:textId="27042395" w:rsidR="4ECFF980" w:rsidRDefault="4ECFF980" w:rsidP="1DDD602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3AF7A652">
              <w:rPr>
                <w:b/>
                <w:bCs/>
                <w:sz w:val="28"/>
                <w:szCs w:val="28"/>
              </w:rPr>
              <w:t>Description of the function</w:t>
            </w:r>
          </w:p>
        </w:tc>
        <w:tc>
          <w:tcPr>
            <w:tcW w:w="3589" w:type="dxa"/>
          </w:tcPr>
          <w:p w14:paraId="29AE3559" w14:textId="2B180D84" w:rsidR="0DFD2D57" w:rsidRDefault="0DFD2D57" w:rsidP="1DDD602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3AF7A652">
              <w:rPr>
                <w:b/>
                <w:bCs/>
                <w:sz w:val="28"/>
                <w:szCs w:val="28"/>
              </w:rPr>
              <w:t>Return value of the function</w:t>
            </w:r>
          </w:p>
        </w:tc>
      </w:tr>
      <w:tr w:rsidR="1DDD602D" w14:paraId="63E91CB5" w14:textId="77777777" w:rsidTr="3AF7A652">
        <w:tc>
          <w:tcPr>
            <w:tcW w:w="5265" w:type="dxa"/>
          </w:tcPr>
          <w:p w14:paraId="02EAAE81" w14:textId="3BECAD46" w:rsidR="1DDD602D" w:rsidRDefault="727AB050" w:rsidP="1DDD602D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A411691" wp14:editId="7B522060">
                  <wp:extent cx="2020408" cy="233942"/>
                  <wp:effectExtent l="0" t="0" r="0" b="0"/>
                  <wp:docPr id="1802943144" name="Picture 180294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08" cy="23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3FD52BED" w14:textId="58D982E1" w:rsidR="1DDD602D" w:rsidRDefault="2BAB5D42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>Th</w:t>
            </w:r>
            <w:r w:rsidR="2DAF2DD2" w:rsidRPr="3AF7A652">
              <w:rPr>
                <w:sz w:val="24"/>
                <w:szCs w:val="24"/>
              </w:rPr>
              <w:t>is</w:t>
            </w:r>
            <w:r w:rsidRPr="3AF7A652">
              <w:rPr>
                <w:sz w:val="24"/>
                <w:szCs w:val="24"/>
              </w:rPr>
              <w:t xml:space="preserve"> function </w:t>
            </w:r>
            <w:r w:rsidR="15542124" w:rsidRPr="3AF7A652">
              <w:rPr>
                <w:sz w:val="24"/>
                <w:szCs w:val="24"/>
              </w:rPr>
              <w:t>input</w:t>
            </w:r>
            <w:r w:rsidR="546480B6" w:rsidRPr="3AF7A652">
              <w:rPr>
                <w:sz w:val="24"/>
                <w:szCs w:val="24"/>
              </w:rPr>
              <w:t>s</w:t>
            </w:r>
            <w:r w:rsidR="15542124" w:rsidRPr="3AF7A652">
              <w:rPr>
                <w:sz w:val="24"/>
                <w:szCs w:val="24"/>
              </w:rPr>
              <w:t xml:space="preserve"> the sets elements.</w:t>
            </w:r>
          </w:p>
        </w:tc>
        <w:tc>
          <w:tcPr>
            <w:tcW w:w="3589" w:type="dxa"/>
          </w:tcPr>
          <w:p w14:paraId="2EE6DE28" w14:textId="2C201578" w:rsidR="1DDD602D" w:rsidRDefault="1D1A242E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0FEC7E1B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1DDD602D" w14:paraId="65E681D8" w14:textId="77777777" w:rsidTr="3AF7A652">
        <w:tc>
          <w:tcPr>
            <w:tcW w:w="5265" w:type="dxa"/>
          </w:tcPr>
          <w:p w14:paraId="17ECF5AC" w14:textId="1895E1C0" w:rsidR="1DDD602D" w:rsidRDefault="140DFDE5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1D747AA" wp14:editId="6C18E014">
                  <wp:extent cx="3172521" cy="283350"/>
                  <wp:effectExtent l="0" t="0" r="0" b="0"/>
                  <wp:docPr id="1460233367" name="Picture 1460233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521" cy="28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48A11005" w14:textId="0204C10A" w:rsidR="1DDD602D" w:rsidRDefault="1250813E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This function </w:t>
            </w:r>
            <w:r w:rsidR="4511DEF8" w:rsidRPr="3AF7A652">
              <w:rPr>
                <w:sz w:val="24"/>
                <w:szCs w:val="24"/>
              </w:rPr>
              <w:t>compare</w:t>
            </w:r>
            <w:r w:rsidR="28598627" w:rsidRPr="3AF7A652">
              <w:rPr>
                <w:sz w:val="24"/>
                <w:szCs w:val="24"/>
              </w:rPr>
              <w:t>s</w:t>
            </w:r>
            <w:r w:rsidR="4511DEF8" w:rsidRPr="3AF7A652">
              <w:rPr>
                <w:sz w:val="24"/>
                <w:szCs w:val="24"/>
              </w:rPr>
              <w:t xml:space="preserve"> the two sets</w:t>
            </w:r>
            <w:r w:rsidR="3B5272B2" w:rsidRPr="3AF7A652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14:paraId="6B2ABA68" w14:textId="0C124FD9" w:rsidR="1DDD602D" w:rsidRDefault="6ABFBF62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It returns the </w:t>
            </w:r>
            <w:r w:rsidR="0056BDEA" w:rsidRPr="3AF7A652">
              <w:rPr>
                <w:sz w:val="24"/>
                <w:szCs w:val="24"/>
              </w:rPr>
              <w:t>v</w:t>
            </w:r>
            <w:r w:rsidR="524623E9" w:rsidRPr="3AF7A652">
              <w:rPr>
                <w:sz w:val="24"/>
                <w:szCs w:val="24"/>
              </w:rPr>
              <w:t>a</w:t>
            </w:r>
            <w:r w:rsidR="0056BDEA" w:rsidRPr="3AF7A652">
              <w:rPr>
                <w:sz w:val="24"/>
                <w:szCs w:val="24"/>
              </w:rPr>
              <w:t>riable of type int.</w:t>
            </w:r>
          </w:p>
        </w:tc>
      </w:tr>
      <w:tr w:rsidR="1DDD602D" w14:paraId="3385196B" w14:textId="77777777" w:rsidTr="3AF7A652">
        <w:tc>
          <w:tcPr>
            <w:tcW w:w="5265" w:type="dxa"/>
          </w:tcPr>
          <w:p w14:paraId="6CE1C071" w14:textId="49C119D1" w:rsidR="1DDD602D" w:rsidRDefault="7449CEB9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AA43EBC" wp14:editId="0F1E39A6">
                  <wp:extent cx="1857375" cy="293156"/>
                  <wp:effectExtent l="0" t="0" r="0" b="0"/>
                  <wp:docPr id="1008114173" name="Picture 1008114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93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0D374CB3" w14:textId="7F61C834" w:rsidR="1DDD602D" w:rsidRDefault="7F6C3B76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This function inputs the size of the first and second set and outputs the </w:t>
            </w:r>
            <w:r w:rsidR="11FFFCD0" w:rsidRPr="3AF7A652">
              <w:rPr>
                <w:sz w:val="24"/>
                <w:szCs w:val="24"/>
              </w:rPr>
              <w:t>merge between the sets.</w:t>
            </w:r>
          </w:p>
        </w:tc>
        <w:tc>
          <w:tcPr>
            <w:tcW w:w="3589" w:type="dxa"/>
          </w:tcPr>
          <w:p w14:paraId="743D6B2B" w14:textId="082328F9" w:rsidR="1DDD602D" w:rsidRDefault="42E5C11C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2513D315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1DDD602D" w14:paraId="276518E2" w14:textId="77777777" w:rsidTr="3AF7A652">
        <w:tc>
          <w:tcPr>
            <w:tcW w:w="5265" w:type="dxa"/>
          </w:tcPr>
          <w:p w14:paraId="3BAC8ED3" w14:textId="61CF26FE" w:rsidR="1DDD602D" w:rsidRDefault="1DC0523C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2EE176F" wp14:editId="79387947">
                  <wp:extent cx="3181350" cy="295275"/>
                  <wp:effectExtent l="0" t="0" r="0" b="0"/>
                  <wp:docPr id="1522249886" name="Picture 1522249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CC5985A" w14:textId="39ABC0EC" w:rsidR="1DDD602D" w:rsidRDefault="2634EAD3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>This function c</w:t>
            </w:r>
            <w:r w:rsidR="69B04378" w:rsidRPr="3AF7A652">
              <w:rPr>
                <w:sz w:val="24"/>
                <w:szCs w:val="24"/>
              </w:rPr>
              <w:t>ompares the two sets.</w:t>
            </w:r>
          </w:p>
        </w:tc>
        <w:tc>
          <w:tcPr>
            <w:tcW w:w="3589" w:type="dxa"/>
          </w:tcPr>
          <w:p w14:paraId="39A5B13E" w14:textId="5AF79B18" w:rsidR="1DDD602D" w:rsidRDefault="2634EAD3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It returns the </w:t>
            </w:r>
            <w:r w:rsidR="4634110C" w:rsidRPr="3AF7A652">
              <w:rPr>
                <w:sz w:val="24"/>
                <w:szCs w:val="24"/>
              </w:rPr>
              <w:t>variable of type int.</w:t>
            </w:r>
          </w:p>
        </w:tc>
      </w:tr>
      <w:tr w:rsidR="1DDD602D" w14:paraId="403858AA" w14:textId="77777777" w:rsidTr="3AF7A652">
        <w:trPr>
          <w:trHeight w:val="1035"/>
        </w:trPr>
        <w:tc>
          <w:tcPr>
            <w:tcW w:w="5265" w:type="dxa"/>
          </w:tcPr>
          <w:p w14:paraId="299EF9BB" w14:textId="73AF4E7A" w:rsidR="1DDD602D" w:rsidRDefault="1DC0523C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1E38D11" wp14:editId="2088B492">
                  <wp:extent cx="1771650" cy="314325"/>
                  <wp:effectExtent l="0" t="0" r="0" b="0"/>
                  <wp:docPr id="1103548613" name="Picture 1103548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343FB43C" w14:textId="5DA8E1C6" w:rsidR="1DDD602D" w:rsidRDefault="607066D8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This function inputs the size of </w:t>
            </w:r>
            <w:r w:rsidR="3FA414F5" w:rsidRPr="3AF7A652">
              <w:rPr>
                <w:sz w:val="24"/>
                <w:szCs w:val="24"/>
              </w:rPr>
              <w:t xml:space="preserve">the first and second set and </w:t>
            </w:r>
            <w:r w:rsidR="7229EA2E" w:rsidRPr="3AF7A652">
              <w:rPr>
                <w:sz w:val="24"/>
                <w:szCs w:val="24"/>
              </w:rPr>
              <w:t>outputs the section</w:t>
            </w:r>
            <w:r w:rsidR="1F4443CA" w:rsidRPr="3AF7A652">
              <w:rPr>
                <w:sz w:val="24"/>
                <w:szCs w:val="24"/>
              </w:rPr>
              <w:t xml:space="preserve"> between the two sets.</w:t>
            </w:r>
          </w:p>
        </w:tc>
        <w:tc>
          <w:tcPr>
            <w:tcW w:w="3589" w:type="dxa"/>
          </w:tcPr>
          <w:p w14:paraId="51904F98" w14:textId="326563E1" w:rsidR="1DDD602D" w:rsidRDefault="2909D1C0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4410CF0E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3AF7A652" w14:paraId="163EC7F3" w14:textId="77777777" w:rsidTr="3AF7A652">
        <w:trPr>
          <w:trHeight w:val="345"/>
        </w:trPr>
        <w:tc>
          <w:tcPr>
            <w:tcW w:w="5265" w:type="dxa"/>
          </w:tcPr>
          <w:p w14:paraId="6E1851B4" w14:textId="10026AD5" w:rsidR="198762A3" w:rsidRDefault="198762A3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8183D16" wp14:editId="4CAA9B9F">
                  <wp:extent cx="1295400" cy="275129"/>
                  <wp:effectExtent l="0" t="0" r="0" b="0"/>
                  <wp:docPr id="582308958" name="Picture 582308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0B6B3E55" w14:textId="080049A0" w:rsidR="74E90735" w:rsidRDefault="74E90735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The </w:t>
            </w:r>
            <w:r w:rsidR="4C9F2838" w:rsidRPr="3AF7A652">
              <w:rPr>
                <w:sz w:val="24"/>
                <w:szCs w:val="24"/>
              </w:rPr>
              <w:t>function shows the m</w:t>
            </w:r>
            <w:r w:rsidRPr="3AF7A652">
              <w:rPr>
                <w:sz w:val="24"/>
                <w:szCs w:val="24"/>
              </w:rPr>
              <w:t xml:space="preserve">enu </w:t>
            </w:r>
            <w:r w:rsidR="36FE651B" w:rsidRPr="3AF7A652">
              <w:rPr>
                <w:sz w:val="24"/>
                <w:szCs w:val="24"/>
              </w:rPr>
              <w:t>that you choose options of actions of sets.</w:t>
            </w:r>
          </w:p>
        </w:tc>
        <w:tc>
          <w:tcPr>
            <w:tcW w:w="3589" w:type="dxa"/>
          </w:tcPr>
          <w:p w14:paraId="1F5BBECD" w14:textId="3D6CFE55" w:rsidR="5551B671" w:rsidRDefault="5551B671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343351D3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3AF7A652" w14:paraId="1D7A6195" w14:textId="77777777" w:rsidTr="3AF7A652">
        <w:trPr>
          <w:trHeight w:val="345"/>
        </w:trPr>
        <w:tc>
          <w:tcPr>
            <w:tcW w:w="5265" w:type="dxa"/>
          </w:tcPr>
          <w:p w14:paraId="1501E4F6" w14:textId="28537DB3" w:rsidR="1FE26DC5" w:rsidRDefault="1FE26DC5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3CDD461" wp14:editId="18FE8878">
                  <wp:extent cx="2276475" cy="247650"/>
                  <wp:effectExtent l="0" t="0" r="0" b="0"/>
                  <wp:docPr id="1977459657" name="Picture 197745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7856E4DC" w14:textId="037DD433" w:rsidR="0A7893BF" w:rsidRDefault="0A7893BF" w:rsidP="3AF7A652">
            <w:pPr>
              <w:pStyle w:val="ListParagraph"/>
              <w:spacing w:line="259" w:lineRule="auto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Visualizes the figure that presents the merge </w:t>
            </w:r>
            <w:r w:rsidR="6EA923B8" w:rsidRPr="3AF7A652">
              <w:rPr>
                <w:sz w:val="24"/>
                <w:szCs w:val="24"/>
              </w:rPr>
              <w:t>between the two sets</w:t>
            </w:r>
            <w:r w:rsidRPr="3AF7A652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14:paraId="3A1B9444" w14:textId="61562D76" w:rsidR="18D42281" w:rsidRDefault="18D42281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4321B9F8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3AF7A652" w14:paraId="21D1B4E8" w14:textId="77777777" w:rsidTr="3AF7A652">
        <w:trPr>
          <w:trHeight w:val="345"/>
        </w:trPr>
        <w:tc>
          <w:tcPr>
            <w:tcW w:w="5265" w:type="dxa"/>
          </w:tcPr>
          <w:p w14:paraId="738902DA" w14:textId="2A85347B" w:rsidR="1FE26DC5" w:rsidRDefault="1FE26DC5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554E1E4" wp14:editId="510B62C2">
                  <wp:extent cx="2457450" cy="238125"/>
                  <wp:effectExtent l="0" t="0" r="0" b="0"/>
                  <wp:docPr id="1069078818" name="Picture 106907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4ABED6AF" w14:textId="4200620A" w:rsidR="3F81A3D0" w:rsidRDefault="3F81A3D0" w:rsidP="3AF7A652">
            <w:pPr>
              <w:pStyle w:val="ListParagraph"/>
              <w:spacing w:line="259" w:lineRule="auto"/>
              <w:ind w:left="0"/>
            </w:pPr>
            <w:r w:rsidRPr="3AF7A652">
              <w:rPr>
                <w:sz w:val="24"/>
                <w:szCs w:val="24"/>
              </w:rPr>
              <w:t>Visualizes the figure that presents the section between two sets.</w:t>
            </w:r>
          </w:p>
        </w:tc>
        <w:tc>
          <w:tcPr>
            <w:tcW w:w="3589" w:type="dxa"/>
          </w:tcPr>
          <w:p w14:paraId="7E264C1D" w14:textId="17F23C4B" w:rsidR="01B4D959" w:rsidRDefault="01B4D959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4FE09511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3AF7A652" w14:paraId="327DE815" w14:textId="77777777" w:rsidTr="3AF7A652">
        <w:trPr>
          <w:trHeight w:val="345"/>
        </w:trPr>
        <w:tc>
          <w:tcPr>
            <w:tcW w:w="5265" w:type="dxa"/>
          </w:tcPr>
          <w:p w14:paraId="58986885" w14:textId="3EF3605B" w:rsidR="476BBF7A" w:rsidRDefault="476BBF7A" w:rsidP="3AF7A652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47635B4" wp14:editId="61783B0D">
                  <wp:extent cx="2790825" cy="285530"/>
                  <wp:effectExtent l="0" t="0" r="0" b="0"/>
                  <wp:docPr id="1892216773" name="Picture 1892216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8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55B2F575" w14:textId="32632C85" w:rsidR="72E68397" w:rsidRDefault="72E68397" w:rsidP="3AF7A652">
            <w:pPr>
              <w:pStyle w:val="ListParagraph"/>
              <w:spacing w:line="259" w:lineRule="auto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Visualizes the figure that presents the </w:t>
            </w:r>
            <w:r w:rsidR="7B92E3E3" w:rsidRPr="3AF7A652">
              <w:rPr>
                <w:sz w:val="24"/>
                <w:szCs w:val="24"/>
              </w:rPr>
              <w:t>difference (A\B)</w:t>
            </w:r>
            <w:r w:rsidRPr="3AF7A652">
              <w:rPr>
                <w:sz w:val="24"/>
                <w:szCs w:val="24"/>
              </w:rPr>
              <w:t xml:space="preserve"> </w:t>
            </w:r>
            <w:r w:rsidR="01E0B133" w:rsidRPr="3AF7A652">
              <w:rPr>
                <w:sz w:val="24"/>
                <w:szCs w:val="24"/>
              </w:rPr>
              <w:t>between two sets.</w:t>
            </w:r>
          </w:p>
          <w:p w14:paraId="550C68EC" w14:textId="43945989" w:rsidR="3AF7A652" w:rsidRDefault="3AF7A652" w:rsidP="3AF7A65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14:paraId="04165448" w14:textId="7F8A5C33" w:rsidR="3770192A" w:rsidRDefault="3770192A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5B90066C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3AF7A652" w14:paraId="7B65A659" w14:textId="77777777" w:rsidTr="3AF7A652">
        <w:trPr>
          <w:trHeight w:val="345"/>
        </w:trPr>
        <w:tc>
          <w:tcPr>
            <w:tcW w:w="5265" w:type="dxa"/>
          </w:tcPr>
          <w:p w14:paraId="4A5F4EA6" w14:textId="18A6B4CD" w:rsidR="643110A8" w:rsidRDefault="643110A8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E0A8AF2" wp14:editId="25BAD1A5">
                  <wp:extent cx="2828925" cy="285750"/>
                  <wp:effectExtent l="0" t="0" r="0" b="0"/>
                  <wp:docPr id="1383587803" name="Picture 1383587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74C5288" w14:textId="4599B28C" w:rsidR="1170D39A" w:rsidRDefault="1170D39A" w:rsidP="3AF7A652">
            <w:pPr>
              <w:pStyle w:val="ListParagraph"/>
              <w:spacing w:line="259" w:lineRule="auto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Visualizes the figure that </w:t>
            </w:r>
            <w:r w:rsidR="3DF592F9" w:rsidRPr="3AF7A652">
              <w:rPr>
                <w:sz w:val="24"/>
                <w:szCs w:val="24"/>
              </w:rPr>
              <w:t>presents the difference (B\A) between two sets.</w:t>
            </w:r>
          </w:p>
          <w:p w14:paraId="60166246" w14:textId="6D6968B1" w:rsidR="3AF7A652" w:rsidRDefault="3AF7A652" w:rsidP="3AF7A65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14:paraId="69D0D36E" w14:textId="7C194F01" w:rsidR="6C60C3AD" w:rsidRDefault="6C60C3AD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06A628FC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3AF7A652" w14:paraId="69033BAF" w14:textId="77777777" w:rsidTr="3AF7A652">
        <w:trPr>
          <w:trHeight w:val="345"/>
        </w:trPr>
        <w:tc>
          <w:tcPr>
            <w:tcW w:w="5265" w:type="dxa"/>
          </w:tcPr>
          <w:p w14:paraId="130854FC" w14:textId="1407AB41" w:rsidR="1CF73ACD" w:rsidRDefault="1CF73ACD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83AA417" wp14:editId="07245E80">
                  <wp:extent cx="3076575" cy="247650"/>
                  <wp:effectExtent l="0" t="0" r="0" b="0"/>
                  <wp:docPr id="1868579593" name="Picture 1868579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E531D8E" w14:textId="019B31D3" w:rsidR="4DD9929C" w:rsidRDefault="4DD9929C" w:rsidP="3AF7A652">
            <w:pPr>
              <w:pStyle w:val="ListParagraph"/>
              <w:spacing w:line="259" w:lineRule="auto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 xml:space="preserve">Visualizes the figure that presents the </w:t>
            </w:r>
            <w:r w:rsidR="2102E457" w:rsidRPr="3AF7A652">
              <w:rPr>
                <w:sz w:val="24"/>
                <w:szCs w:val="24"/>
              </w:rPr>
              <w:t>symmetrical difference between the two sets</w:t>
            </w:r>
            <w:r w:rsidRPr="3AF7A652">
              <w:rPr>
                <w:sz w:val="24"/>
                <w:szCs w:val="24"/>
              </w:rPr>
              <w:t>.</w:t>
            </w:r>
          </w:p>
          <w:p w14:paraId="60B114C0" w14:textId="7E65C5E8" w:rsidR="56FD5CC4" w:rsidRDefault="56FD5CC4" w:rsidP="3AF7A652">
            <w:pPr>
              <w:pStyle w:val="ListParagraph"/>
              <w:ind w:left="0"/>
              <w:rPr>
                <w:sz w:val="24"/>
                <w:szCs w:val="24"/>
              </w:rPr>
            </w:pPr>
            <w:r w:rsidRPr="3AF7A652">
              <w:rPr>
                <w:sz w:val="24"/>
                <w:szCs w:val="24"/>
              </w:rPr>
              <w:t>.</w:t>
            </w:r>
          </w:p>
        </w:tc>
        <w:tc>
          <w:tcPr>
            <w:tcW w:w="3589" w:type="dxa"/>
          </w:tcPr>
          <w:p w14:paraId="262076C0" w14:textId="4124DC8A" w:rsidR="17C84B1B" w:rsidRDefault="17C84B1B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2B167608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  <w:tr w:rsidR="3AF7A652" w14:paraId="472A5A1E" w14:textId="77777777" w:rsidTr="3AF7A652">
        <w:trPr>
          <w:trHeight w:val="345"/>
        </w:trPr>
        <w:tc>
          <w:tcPr>
            <w:tcW w:w="5265" w:type="dxa"/>
          </w:tcPr>
          <w:p w14:paraId="3D627657" w14:textId="19E905B9" w:rsidR="7A81F3C6" w:rsidRDefault="7A81F3C6" w:rsidP="3AF7A65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D944E4A" wp14:editId="6BA41719">
                  <wp:extent cx="2409825" cy="266700"/>
                  <wp:effectExtent l="0" t="0" r="0" b="0"/>
                  <wp:docPr id="1061321059" name="Picture 106132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1C9F5241" w14:textId="7E65620D" w:rsidR="6A8C45AF" w:rsidRDefault="6A8C45AF" w:rsidP="3AF7A652">
            <w:pPr>
              <w:pStyle w:val="ListParagraph"/>
              <w:spacing w:line="259" w:lineRule="auto"/>
              <w:ind w:left="0"/>
            </w:pPr>
            <w:r w:rsidRPr="3AF7A652">
              <w:rPr>
                <w:sz w:val="24"/>
                <w:szCs w:val="24"/>
              </w:rPr>
              <w:t xml:space="preserve">Visualizes the figure that presents the </w:t>
            </w:r>
            <w:r w:rsidR="115630CA" w:rsidRPr="3AF7A652">
              <w:rPr>
                <w:sz w:val="24"/>
                <w:szCs w:val="24"/>
              </w:rPr>
              <w:t>subnet between the two sets</w:t>
            </w:r>
            <w:r w:rsidRPr="3AF7A652">
              <w:rPr>
                <w:sz w:val="24"/>
                <w:szCs w:val="24"/>
              </w:rPr>
              <w:t>.</w:t>
            </w:r>
          </w:p>
          <w:p w14:paraId="4905B337" w14:textId="002C9C0D" w:rsidR="3AF7A652" w:rsidRDefault="3AF7A652" w:rsidP="3AF7A65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14:paraId="3289AB2D" w14:textId="1019A8CD" w:rsidR="15A70AC8" w:rsidRDefault="15A70AC8" w:rsidP="3AF7A652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3AF7A652">
              <w:rPr>
                <w:sz w:val="24"/>
                <w:szCs w:val="24"/>
              </w:rPr>
              <w:t>This function doesn’t return value because it i</w:t>
            </w:r>
            <w:r w:rsidR="729F0881" w:rsidRPr="3AF7A652">
              <w:rPr>
                <w:sz w:val="24"/>
                <w:szCs w:val="24"/>
              </w:rPr>
              <w:t>s</w:t>
            </w:r>
            <w:r w:rsidRPr="3AF7A652">
              <w:rPr>
                <w:sz w:val="24"/>
                <w:szCs w:val="24"/>
              </w:rPr>
              <w:t xml:space="preserve"> of type void.</w:t>
            </w:r>
          </w:p>
        </w:tc>
      </w:tr>
    </w:tbl>
    <w:p w14:paraId="294AE34C" w14:textId="19E0EAFD" w:rsidR="65B0A5FE" w:rsidRDefault="65B0A5FE" w:rsidP="65B0A5FE">
      <w:pPr>
        <w:jc w:val="center"/>
        <w:rPr>
          <w:b/>
          <w:bCs/>
          <w:sz w:val="44"/>
          <w:szCs w:val="44"/>
        </w:rPr>
      </w:pPr>
    </w:p>
    <w:p w14:paraId="04BC897C" w14:textId="2C499A37" w:rsidR="65B0A5FE" w:rsidRDefault="65B0A5FE" w:rsidP="65B0A5FE">
      <w:pPr>
        <w:jc w:val="center"/>
        <w:rPr>
          <w:b/>
          <w:bCs/>
          <w:sz w:val="44"/>
          <w:szCs w:val="44"/>
        </w:rPr>
      </w:pPr>
    </w:p>
    <w:p w14:paraId="1A63A71C" w14:textId="0CB6702E" w:rsidR="65B0A5FE" w:rsidRDefault="65B0A5FE" w:rsidP="65B0A5FE">
      <w:pPr>
        <w:jc w:val="center"/>
        <w:rPr>
          <w:b/>
          <w:bCs/>
          <w:sz w:val="44"/>
          <w:szCs w:val="44"/>
        </w:rPr>
      </w:pPr>
    </w:p>
    <w:p w14:paraId="387EB8F6" w14:textId="73EB69CC" w:rsidR="65B0A5FE" w:rsidRDefault="65B0A5FE" w:rsidP="65B0A5FE">
      <w:pPr>
        <w:jc w:val="center"/>
        <w:rPr>
          <w:b/>
          <w:bCs/>
          <w:sz w:val="44"/>
          <w:szCs w:val="44"/>
        </w:rPr>
      </w:pPr>
    </w:p>
    <w:p w14:paraId="069081A3" w14:textId="7EE9CED1" w:rsidR="65B0A5FE" w:rsidRDefault="65B0A5FE" w:rsidP="65B0A5FE">
      <w:pPr>
        <w:jc w:val="center"/>
        <w:rPr>
          <w:b/>
          <w:bCs/>
          <w:sz w:val="44"/>
          <w:szCs w:val="44"/>
        </w:rPr>
      </w:pPr>
    </w:p>
    <w:sectPr w:rsidR="65B0A5FE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FE05" w14:textId="77777777" w:rsidR="006A0381" w:rsidRDefault="006A0381">
      <w:pPr>
        <w:spacing w:after="0" w:line="240" w:lineRule="auto"/>
      </w:pPr>
      <w:r>
        <w:separator/>
      </w:r>
    </w:p>
  </w:endnote>
  <w:endnote w:type="continuationSeparator" w:id="0">
    <w:p w14:paraId="2A75ADAD" w14:textId="77777777" w:rsidR="006A0381" w:rsidRDefault="006A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5B0A5FE" w14:paraId="4A2FD9D2" w14:textId="77777777" w:rsidTr="65B0A5FE">
      <w:tc>
        <w:tcPr>
          <w:tcW w:w="3120" w:type="dxa"/>
        </w:tcPr>
        <w:p w14:paraId="4A0C5269" w14:textId="17FE7A8C" w:rsidR="65B0A5FE" w:rsidRDefault="65B0A5FE" w:rsidP="65B0A5FE">
          <w:pPr>
            <w:pStyle w:val="Header"/>
            <w:ind w:left="-115"/>
          </w:pPr>
        </w:p>
      </w:tc>
      <w:tc>
        <w:tcPr>
          <w:tcW w:w="3120" w:type="dxa"/>
        </w:tcPr>
        <w:p w14:paraId="4FAA553A" w14:textId="56A0ADB8" w:rsidR="65B0A5FE" w:rsidRDefault="65B0A5FE" w:rsidP="65B0A5FE">
          <w:pPr>
            <w:pStyle w:val="Header"/>
            <w:jc w:val="center"/>
          </w:pPr>
        </w:p>
      </w:tc>
      <w:tc>
        <w:tcPr>
          <w:tcW w:w="3120" w:type="dxa"/>
        </w:tcPr>
        <w:p w14:paraId="199B868A" w14:textId="585D3794" w:rsidR="65B0A5FE" w:rsidRDefault="65B0A5FE" w:rsidP="65B0A5FE">
          <w:pPr>
            <w:pStyle w:val="Header"/>
            <w:ind w:right="-115"/>
            <w:jc w:val="right"/>
          </w:pPr>
        </w:p>
      </w:tc>
    </w:tr>
  </w:tbl>
  <w:p w14:paraId="6F8AC46B" w14:textId="50FFCD7C" w:rsidR="65B0A5FE" w:rsidRDefault="65B0A5FE" w:rsidP="65B0A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AE161" w14:textId="77777777" w:rsidR="006A0381" w:rsidRDefault="006A0381">
      <w:pPr>
        <w:spacing w:after="0" w:line="240" w:lineRule="auto"/>
      </w:pPr>
      <w:r>
        <w:separator/>
      </w:r>
    </w:p>
  </w:footnote>
  <w:footnote w:type="continuationSeparator" w:id="0">
    <w:p w14:paraId="58F6411E" w14:textId="77777777" w:rsidR="006A0381" w:rsidRDefault="006A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5B0A5FE" w14:paraId="3C67ABB9" w14:textId="77777777" w:rsidTr="65B0A5FE">
      <w:tc>
        <w:tcPr>
          <w:tcW w:w="3120" w:type="dxa"/>
        </w:tcPr>
        <w:p w14:paraId="2EB67762" w14:textId="2755676B" w:rsidR="65B0A5FE" w:rsidRDefault="65B0A5FE" w:rsidP="65B0A5FE">
          <w:pPr>
            <w:pStyle w:val="Header"/>
            <w:ind w:left="-115"/>
          </w:pPr>
        </w:p>
      </w:tc>
      <w:tc>
        <w:tcPr>
          <w:tcW w:w="3120" w:type="dxa"/>
        </w:tcPr>
        <w:p w14:paraId="3C84B0EE" w14:textId="19BA51F4" w:rsidR="65B0A5FE" w:rsidRDefault="65B0A5FE" w:rsidP="65B0A5FE">
          <w:pPr>
            <w:pStyle w:val="Header"/>
            <w:jc w:val="center"/>
          </w:pPr>
        </w:p>
      </w:tc>
      <w:tc>
        <w:tcPr>
          <w:tcW w:w="3120" w:type="dxa"/>
        </w:tcPr>
        <w:p w14:paraId="131B8EE0" w14:textId="5DD90357" w:rsidR="65B0A5FE" w:rsidRDefault="65B0A5FE" w:rsidP="65B0A5FE">
          <w:pPr>
            <w:pStyle w:val="Header"/>
            <w:ind w:right="-115"/>
            <w:jc w:val="right"/>
          </w:pPr>
        </w:p>
      </w:tc>
    </w:tr>
  </w:tbl>
  <w:p w14:paraId="28BDEEB4" w14:textId="16833225" w:rsidR="65B0A5FE" w:rsidRDefault="65B0A5FE" w:rsidP="65B0A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BA3"/>
    <w:multiLevelType w:val="hybridMultilevel"/>
    <w:tmpl w:val="292CC768"/>
    <w:lvl w:ilvl="0" w:tplc="9E06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CC8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3A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A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04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E5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D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4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29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8CF"/>
    <w:multiLevelType w:val="hybridMultilevel"/>
    <w:tmpl w:val="4CA0F43E"/>
    <w:lvl w:ilvl="0" w:tplc="9016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0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CC9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2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6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2D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6B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47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A1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3F9"/>
    <w:multiLevelType w:val="hybridMultilevel"/>
    <w:tmpl w:val="FA34598E"/>
    <w:lvl w:ilvl="0" w:tplc="38F0A394">
      <w:start w:val="1"/>
      <w:numFmt w:val="decimal"/>
      <w:lvlText w:val="%1."/>
      <w:lvlJc w:val="left"/>
      <w:pPr>
        <w:ind w:left="720" w:hanging="360"/>
      </w:pPr>
    </w:lvl>
    <w:lvl w:ilvl="1" w:tplc="15FA63C0">
      <w:start w:val="1"/>
      <w:numFmt w:val="lowerLetter"/>
      <w:lvlText w:val="%2."/>
      <w:lvlJc w:val="left"/>
      <w:pPr>
        <w:ind w:left="1440" w:hanging="360"/>
      </w:pPr>
    </w:lvl>
    <w:lvl w:ilvl="2" w:tplc="4A1EEAE8">
      <w:start w:val="1"/>
      <w:numFmt w:val="lowerRoman"/>
      <w:lvlText w:val="%3."/>
      <w:lvlJc w:val="right"/>
      <w:pPr>
        <w:ind w:left="2160" w:hanging="180"/>
      </w:pPr>
    </w:lvl>
    <w:lvl w:ilvl="3" w:tplc="6488219C">
      <w:start w:val="1"/>
      <w:numFmt w:val="decimal"/>
      <w:lvlText w:val="%4."/>
      <w:lvlJc w:val="left"/>
      <w:pPr>
        <w:ind w:left="2880" w:hanging="360"/>
      </w:pPr>
    </w:lvl>
    <w:lvl w:ilvl="4" w:tplc="D9009442">
      <w:start w:val="1"/>
      <w:numFmt w:val="lowerLetter"/>
      <w:lvlText w:val="%5."/>
      <w:lvlJc w:val="left"/>
      <w:pPr>
        <w:ind w:left="3600" w:hanging="360"/>
      </w:pPr>
    </w:lvl>
    <w:lvl w:ilvl="5" w:tplc="464070BE">
      <w:start w:val="1"/>
      <w:numFmt w:val="lowerRoman"/>
      <w:lvlText w:val="%6."/>
      <w:lvlJc w:val="right"/>
      <w:pPr>
        <w:ind w:left="4320" w:hanging="180"/>
      </w:pPr>
    </w:lvl>
    <w:lvl w:ilvl="6" w:tplc="84BA7822">
      <w:start w:val="1"/>
      <w:numFmt w:val="decimal"/>
      <w:lvlText w:val="%7."/>
      <w:lvlJc w:val="left"/>
      <w:pPr>
        <w:ind w:left="5040" w:hanging="360"/>
      </w:pPr>
    </w:lvl>
    <w:lvl w:ilvl="7" w:tplc="3FA29094">
      <w:start w:val="1"/>
      <w:numFmt w:val="lowerLetter"/>
      <w:lvlText w:val="%8."/>
      <w:lvlJc w:val="left"/>
      <w:pPr>
        <w:ind w:left="5760" w:hanging="360"/>
      </w:pPr>
    </w:lvl>
    <w:lvl w:ilvl="8" w:tplc="1640EC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51C8C"/>
    <w:multiLevelType w:val="hybridMultilevel"/>
    <w:tmpl w:val="AF62E066"/>
    <w:lvl w:ilvl="0" w:tplc="65CE21D8">
      <w:start w:val="1"/>
      <w:numFmt w:val="decimal"/>
      <w:lvlText w:val="%1."/>
      <w:lvlJc w:val="left"/>
      <w:pPr>
        <w:ind w:left="720" w:hanging="360"/>
      </w:pPr>
    </w:lvl>
    <w:lvl w:ilvl="1" w:tplc="AF92E9BC">
      <w:start w:val="1"/>
      <w:numFmt w:val="decimal"/>
      <w:lvlText w:val="%2."/>
      <w:lvlJc w:val="left"/>
      <w:pPr>
        <w:ind w:left="1440" w:hanging="360"/>
      </w:pPr>
    </w:lvl>
    <w:lvl w:ilvl="2" w:tplc="795643E2">
      <w:start w:val="1"/>
      <w:numFmt w:val="lowerRoman"/>
      <w:lvlText w:val="%3."/>
      <w:lvlJc w:val="right"/>
      <w:pPr>
        <w:ind w:left="2160" w:hanging="180"/>
      </w:pPr>
    </w:lvl>
    <w:lvl w:ilvl="3" w:tplc="876A5BCA">
      <w:start w:val="1"/>
      <w:numFmt w:val="decimal"/>
      <w:lvlText w:val="%4."/>
      <w:lvlJc w:val="left"/>
      <w:pPr>
        <w:ind w:left="2880" w:hanging="360"/>
      </w:pPr>
    </w:lvl>
    <w:lvl w:ilvl="4" w:tplc="A98CE51A">
      <w:start w:val="1"/>
      <w:numFmt w:val="lowerLetter"/>
      <w:lvlText w:val="%5."/>
      <w:lvlJc w:val="left"/>
      <w:pPr>
        <w:ind w:left="3600" w:hanging="360"/>
      </w:pPr>
    </w:lvl>
    <w:lvl w:ilvl="5" w:tplc="CB225500">
      <w:start w:val="1"/>
      <w:numFmt w:val="lowerRoman"/>
      <w:lvlText w:val="%6."/>
      <w:lvlJc w:val="right"/>
      <w:pPr>
        <w:ind w:left="4320" w:hanging="180"/>
      </w:pPr>
    </w:lvl>
    <w:lvl w:ilvl="6" w:tplc="5688FD74">
      <w:start w:val="1"/>
      <w:numFmt w:val="decimal"/>
      <w:lvlText w:val="%7."/>
      <w:lvlJc w:val="left"/>
      <w:pPr>
        <w:ind w:left="5040" w:hanging="360"/>
      </w:pPr>
    </w:lvl>
    <w:lvl w:ilvl="7" w:tplc="196241C4">
      <w:start w:val="1"/>
      <w:numFmt w:val="lowerLetter"/>
      <w:lvlText w:val="%8."/>
      <w:lvlJc w:val="left"/>
      <w:pPr>
        <w:ind w:left="5760" w:hanging="360"/>
      </w:pPr>
    </w:lvl>
    <w:lvl w:ilvl="8" w:tplc="4DA650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3A32"/>
    <w:multiLevelType w:val="hybridMultilevel"/>
    <w:tmpl w:val="A58C639E"/>
    <w:lvl w:ilvl="0" w:tplc="1C30D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23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A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C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EF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49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25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C7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2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31C1F"/>
    <w:multiLevelType w:val="hybridMultilevel"/>
    <w:tmpl w:val="FE083EA4"/>
    <w:lvl w:ilvl="0" w:tplc="8E4A2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86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63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A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EB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08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C1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0D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45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5FFD42"/>
    <w:rsid w:val="00162C04"/>
    <w:rsid w:val="0056BDEA"/>
    <w:rsid w:val="006A0381"/>
    <w:rsid w:val="00B10EDE"/>
    <w:rsid w:val="00CD1E99"/>
    <w:rsid w:val="01A95659"/>
    <w:rsid w:val="01B4D959"/>
    <w:rsid w:val="01E0B133"/>
    <w:rsid w:val="0236FAB7"/>
    <w:rsid w:val="0244B0D6"/>
    <w:rsid w:val="031D6401"/>
    <w:rsid w:val="0562F3E2"/>
    <w:rsid w:val="06A628FC"/>
    <w:rsid w:val="06B07D89"/>
    <w:rsid w:val="06B34C96"/>
    <w:rsid w:val="0740DE4E"/>
    <w:rsid w:val="0788BB3A"/>
    <w:rsid w:val="08B609AC"/>
    <w:rsid w:val="08C6CBBC"/>
    <w:rsid w:val="08E8F80D"/>
    <w:rsid w:val="0930BDE4"/>
    <w:rsid w:val="09F04608"/>
    <w:rsid w:val="0A7893BF"/>
    <w:rsid w:val="0A7C946A"/>
    <w:rsid w:val="0AD584B3"/>
    <w:rsid w:val="0B582AC6"/>
    <w:rsid w:val="0B8CBD53"/>
    <w:rsid w:val="0C13F3F8"/>
    <w:rsid w:val="0C7CA273"/>
    <w:rsid w:val="0CA3CE72"/>
    <w:rsid w:val="0D57F708"/>
    <w:rsid w:val="0DFD2D57"/>
    <w:rsid w:val="0E036D40"/>
    <w:rsid w:val="0ED3AD7B"/>
    <w:rsid w:val="0EF1917C"/>
    <w:rsid w:val="0F4F26FC"/>
    <w:rsid w:val="0F6FB618"/>
    <w:rsid w:val="0F7E1909"/>
    <w:rsid w:val="0FEC7E1B"/>
    <w:rsid w:val="0FF65E99"/>
    <w:rsid w:val="106E50A5"/>
    <w:rsid w:val="115630CA"/>
    <w:rsid w:val="1170D39A"/>
    <w:rsid w:val="1173A761"/>
    <w:rsid w:val="11E9BD20"/>
    <w:rsid w:val="11FFFCD0"/>
    <w:rsid w:val="1250813E"/>
    <w:rsid w:val="13A14092"/>
    <w:rsid w:val="140DFDE5"/>
    <w:rsid w:val="147EFF48"/>
    <w:rsid w:val="14A162BE"/>
    <w:rsid w:val="14F92DE0"/>
    <w:rsid w:val="1507FC05"/>
    <w:rsid w:val="15542124"/>
    <w:rsid w:val="1558B9C3"/>
    <w:rsid w:val="158D3A86"/>
    <w:rsid w:val="159C090B"/>
    <w:rsid w:val="15A70AC8"/>
    <w:rsid w:val="177D6CF8"/>
    <w:rsid w:val="178C268E"/>
    <w:rsid w:val="17B29164"/>
    <w:rsid w:val="17C84B1B"/>
    <w:rsid w:val="1817DD1D"/>
    <w:rsid w:val="1831618B"/>
    <w:rsid w:val="18D42281"/>
    <w:rsid w:val="19246651"/>
    <w:rsid w:val="19809806"/>
    <w:rsid w:val="198762A3"/>
    <w:rsid w:val="1A1D2814"/>
    <w:rsid w:val="1A9D0E35"/>
    <w:rsid w:val="1BDAB15A"/>
    <w:rsid w:val="1C26FCA6"/>
    <w:rsid w:val="1C940659"/>
    <w:rsid w:val="1CC2EC98"/>
    <w:rsid w:val="1CE070C2"/>
    <w:rsid w:val="1CF73ACD"/>
    <w:rsid w:val="1D1A242E"/>
    <w:rsid w:val="1DC0523C"/>
    <w:rsid w:val="1DDD602D"/>
    <w:rsid w:val="1F4443CA"/>
    <w:rsid w:val="1F56DA66"/>
    <w:rsid w:val="1FAD78A1"/>
    <w:rsid w:val="1FE26DC5"/>
    <w:rsid w:val="1FF220D1"/>
    <w:rsid w:val="20967548"/>
    <w:rsid w:val="2102E457"/>
    <w:rsid w:val="21139317"/>
    <w:rsid w:val="2206767B"/>
    <w:rsid w:val="226321CB"/>
    <w:rsid w:val="22BD26FE"/>
    <w:rsid w:val="238E2CF1"/>
    <w:rsid w:val="23987EF9"/>
    <w:rsid w:val="23B640D0"/>
    <w:rsid w:val="23CC37B8"/>
    <w:rsid w:val="246437C6"/>
    <w:rsid w:val="246678D1"/>
    <w:rsid w:val="24CCE317"/>
    <w:rsid w:val="24CE3026"/>
    <w:rsid w:val="2513D315"/>
    <w:rsid w:val="25528A87"/>
    <w:rsid w:val="2634EAD3"/>
    <w:rsid w:val="280D23B9"/>
    <w:rsid w:val="28134AEE"/>
    <w:rsid w:val="282ED95C"/>
    <w:rsid w:val="28598627"/>
    <w:rsid w:val="2875EB12"/>
    <w:rsid w:val="28D8EA01"/>
    <w:rsid w:val="2909D1C0"/>
    <w:rsid w:val="29ECD643"/>
    <w:rsid w:val="2B167608"/>
    <w:rsid w:val="2B48978A"/>
    <w:rsid w:val="2BAB5D42"/>
    <w:rsid w:val="2C30C006"/>
    <w:rsid w:val="2C604048"/>
    <w:rsid w:val="2CA8D16A"/>
    <w:rsid w:val="2CFA4DAA"/>
    <w:rsid w:val="2D7266DE"/>
    <w:rsid w:val="2DAF2DD2"/>
    <w:rsid w:val="2E87822B"/>
    <w:rsid w:val="2F1F4054"/>
    <w:rsid w:val="30062B84"/>
    <w:rsid w:val="3015D1B2"/>
    <w:rsid w:val="31784EA7"/>
    <w:rsid w:val="31A88581"/>
    <w:rsid w:val="321F6034"/>
    <w:rsid w:val="343351D3"/>
    <w:rsid w:val="345FFD42"/>
    <w:rsid w:val="34BBDD6F"/>
    <w:rsid w:val="351B93E6"/>
    <w:rsid w:val="35E25875"/>
    <w:rsid w:val="36A9620D"/>
    <w:rsid w:val="36C101F5"/>
    <w:rsid w:val="36E58B7A"/>
    <w:rsid w:val="36F2739D"/>
    <w:rsid w:val="36FE651B"/>
    <w:rsid w:val="373068AC"/>
    <w:rsid w:val="3770192A"/>
    <w:rsid w:val="384EDC05"/>
    <w:rsid w:val="38ACF50E"/>
    <w:rsid w:val="393FF3CF"/>
    <w:rsid w:val="39FC69D8"/>
    <w:rsid w:val="3A2A0B59"/>
    <w:rsid w:val="3AA7DE95"/>
    <w:rsid w:val="3AAFE191"/>
    <w:rsid w:val="3AF7A652"/>
    <w:rsid w:val="3B0E3335"/>
    <w:rsid w:val="3B192349"/>
    <w:rsid w:val="3B5272B2"/>
    <w:rsid w:val="3BCA6E62"/>
    <w:rsid w:val="3C1B5965"/>
    <w:rsid w:val="3D191D38"/>
    <w:rsid w:val="3D21545A"/>
    <w:rsid w:val="3D38B8DA"/>
    <w:rsid w:val="3DF592F9"/>
    <w:rsid w:val="3E38A280"/>
    <w:rsid w:val="3E43E85A"/>
    <w:rsid w:val="3E78B8FE"/>
    <w:rsid w:val="3F64EBFD"/>
    <w:rsid w:val="3F667156"/>
    <w:rsid w:val="3F81A3D0"/>
    <w:rsid w:val="3F918303"/>
    <w:rsid w:val="3FA414F5"/>
    <w:rsid w:val="4070B3AB"/>
    <w:rsid w:val="409E2108"/>
    <w:rsid w:val="40F54CEE"/>
    <w:rsid w:val="415ADAAD"/>
    <w:rsid w:val="420E4D7F"/>
    <w:rsid w:val="4221FEB2"/>
    <w:rsid w:val="427675AE"/>
    <w:rsid w:val="42E5C11C"/>
    <w:rsid w:val="4321B9F8"/>
    <w:rsid w:val="43AF8A68"/>
    <w:rsid w:val="43C4D198"/>
    <w:rsid w:val="4410CF0E"/>
    <w:rsid w:val="4511DEF8"/>
    <w:rsid w:val="453E4D7B"/>
    <w:rsid w:val="45516FC0"/>
    <w:rsid w:val="456DFBA5"/>
    <w:rsid w:val="4634110C"/>
    <w:rsid w:val="46E08C21"/>
    <w:rsid w:val="476BBF7A"/>
    <w:rsid w:val="47786D39"/>
    <w:rsid w:val="47EA3125"/>
    <w:rsid w:val="481DBB58"/>
    <w:rsid w:val="48299F57"/>
    <w:rsid w:val="482C4B2A"/>
    <w:rsid w:val="489DDC1C"/>
    <w:rsid w:val="49C08644"/>
    <w:rsid w:val="4A8DAE6B"/>
    <w:rsid w:val="4A99F3FB"/>
    <w:rsid w:val="4AD0E70F"/>
    <w:rsid w:val="4B01EAE1"/>
    <w:rsid w:val="4C4D3BE5"/>
    <w:rsid w:val="4C9F2838"/>
    <w:rsid w:val="4CCC4719"/>
    <w:rsid w:val="4CD604BD"/>
    <w:rsid w:val="4D56C661"/>
    <w:rsid w:val="4D62A1D8"/>
    <w:rsid w:val="4D63A416"/>
    <w:rsid w:val="4DD9929C"/>
    <w:rsid w:val="4EACC017"/>
    <w:rsid w:val="4EC7A843"/>
    <w:rsid w:val="4ECFF980"/>
    <w:rsid w:val="4EFA0718"/>
    <w:rsid w:val="4FE09511"/>
    <w:rsid w:val="503889BA"/>
    <w:rsid w:val="50FB0C25"/>
    <w:rsid w:val="51C67C97"/>
    <w:rsid w:val="522064C1"/>
    <w:rsid w:val="524623E9"/>
    <w:rsid w:val="53456361"/>
    <w:rsid w:val="546480B6"/>
    <w:rsid w:val="5551B671"/>
    <w:rsid w:val="559275C6"/>
    <w:rsid w:val="5604C781"/>
    <w:rsid w:val="56FD5CC4"/>
    <w:rsid w:val="57572CD9"/>
    <w:rsid w:val="57B24B44"/>
    <w:rsid w:val="58B34579"/>
    <w:rsid w:val="58F4FEE0"/>
    <w:rsid w:val="599836BB"/>
    <w:rsid w:val="59D7918E"/>
    <w:rsid w:val="59E78E01"/>
    <w:rsid w:val="5B45B0F4"/>
    <w:rsid w:val="5B90066C"/>
    <w:rsid w:val="5BBCA9B1"/>
    <w:rsid w:val="5BD09F68"/>
    <w:rsid w:val="5C373029"/>
    <w:rsid w:val="5D362C21"/>
    <w:rsid w:val="5DCE8001"/>
    <w:rsid w:val="5F7D4822"/>
    <w:rsid w:val="60339BA5"/>
    <w:rsid w:val="605AA490"/>
    <w:rsid w:val="607066D8"/>
    <w:rsid w:val="612C6F8E"/>
    <w:rsid w:val="617B548C"/>
    <w:rsid w:val="61EF29B6"/>
    <w:rsid w:val="62F7B662"/>
    <w:rsid w:val="643110A8"/>
    <w:rsid w:val="65676B3C"/>
    <w:rsid w:val="6572DDDD"/>
    <w:rsid w:val="65B0A5FE"/>
    <w:rsid w:val="66388934"/>
    <w:rsid w:val="66D6138A"/>
    <w:rsid w:val="67B1C001"/>
    <w:rsid w:val="67C225B3"/>
    <w:rsid w:val="698DFEBA"/>
    <w:rsid w:val="69B04378"/>
    <w:rsid w:val="6A0C3174"/>
    <w:rsid w:val="6A8C45AF"/>
    <w:rsid w:val="6ABFBF62"/>
    <w:rsid w:val="6B46064A"/>
    <w:rsid w:val="6BF5D7CC"/>
    <w:rsid w:val="6C60C3AD"/>
    <w:rsid w:val="6C82A71C"/>
    <w:rsid w:val="6C874BFC"/>
    <w:rsid w:val="6C996C2D"/>
    <w:rsid w:val="6D16AE56"/>
    <w:rsid w:val="6DAB1617"/>
    <w:rsid w:val="6DE96E29"/>
    <w:rsid w:val="6EA923B8"/>
    <w:rsid w:val="6F5EB1E9"/>
    <w:rsid w:val="6FE5F511"/>
    <w:rsid w:val="6FF9141B"/>
    <w:rsid w:val="6FFD4B75"/>
    <w:rsid w:val="7031C686"/>
    <w:rsid w:val="70A93CF2"/>
    <w:rsid w:val="70B87A1F"/>
    <w:rsid w:val="7212CED6"/>
    <w:rsid w:val="7229EA2E"/>
    <w:rsid w:val="727AB050"/>
    <w:rsid w:val="729F0881"/>
    <w:rsid w:val="72E68397"/>
    <w:rsid w:val="73C87A2C"/>
    <w:rsid w:val="73D933E5"/>
    <w:rsid w:val="7449CEB9"/>
    <w:rsid w:val="74747916"/>
    <w:rsid w:val="74977FC4"/>
    <w:rsid w:val="74C2ACE4"/>
    <w:rsid w:val="74E90735"/>
    <w:rsid w:val="7500C746"/>
    <w:rsid w:val="750744ED"/>
    <w:rsid w:val="75B65518"/>
    <w:rsid w:val="75D35CDE"/>
    <w:rsid w:val="77AADCE6"/>
    <w:rsid w:val="7877D6BF"/>
    <w:rsid w:val="78B5DF48"/>
    <w:rsid w:val="797FA396"/>
    <w:rsid w:val="79CEB40E"/>
    <w:rsid w:val="7A04D3B5"/>
    <w:rsid w:val="7A58B5D9"/>
    <w:rsid w:val="7A81F3C6"/>
    <w:rsid w:val="7AAC8BE9"/>
    <w:rsid w:val="7ABF126A"/>
    <w:rsid w:val="7AD12344"/>
    <w:rsid w:val="7B24FA63"/>
    <w:rsid w:val="7B92E3E3"/>
    <w:rsid w:val="7C731568"/>
    <w:rsid w:val="7D272C6F"/>
    <w:rsid w:val="7D31C5DF"/>
    <w:rsid w:val="7DF9C8D4"/>
    <w:rsid w:val="7F12A320"/>
    <w:rsid w:val="7F595A5A"/>
    <w:rsid w:val="7F6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FD42"/>
  <w15:chartTrackingRefBased/>
  <w15:docId w15:val="{DE23F6D6-A1A8-420B-B9BF-7308632B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2C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CPetkov18@codingburgas.b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KALalev18@codingburgas.b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Yanev18@codingburgas.b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mailto:PKKostov18@codingburgas.b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HSHristov18@codingburgas.b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370B-A0AC-4320-B845-7E6D2445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Антонов Лалев</dc:creator>
  <cp:keywords/>
  <dc:description/>
  <cp:lastModifiedBy>Plamen PEtkov</cp:lastModifiedBy>
  <cp:revision>2</cp:revision>
  <dcterms:created xsi:type="dcterms:W3CDTF">2020-10-20T15:46:00Z</dcterms:created>
  <dcterms:modified xsi:type="dcterms:W3CDTF">2020-10-31T20:10:00Z</dcterms:modified>
</cp:coreProperties>
</file>